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0" w:type="auto"/>
        <w:tblLayout w:type="fixed"/>
        <w:tblLook w:val="0000" w:firstRow="0" w:lastRow="0" w:firstColumn="0" w:lastColumn="0" w:noHBand="0" w:noVBand="0"/>
      </w:tblPr>
      <w:tblGrid>
        <w:gridCol w:w="9136"/>
      </w:tblGrid>
      <w:tr w:rsidR="00AF0D89" w:rsidTr="001553AB">
        <w:trPr>
          <w:cantSplit/>
          <w:trHeight w:val="1258"/>
        </w:trPr>
        <w:tc>
          <w:tcPr>
            <w:tcW w:w="9136" w:type="dxa"/>
          </w:tcPr>
          <w:p w:rsidR="00AF0D89" w:rsidRDefault="00AF0D89" w:rsidP="001553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D89" w:rsidTr="001553AB">
        <w:trPr>
          <w:trHeight w:val="1628"/>
        </w:trPr>
        <w:tc>
          <w:tcPr>
            <w:tcW w:w="9136" w:type="dxa"/>
          </w:tcPr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 xml:space="preserve">Усть – Ницинского 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лободо – Туринского муниципального района</w:t>
            </w:r>
          </w:p>
          <w:p w:rsidR="00AF0D89" w:rsidRDefault="00AF0D89" w:rsidP="001553AB">
            <w:pPr>
              <w:jc w:val="center"/>
              <w:rPr>
                <w:b/>
              </w:rPr>
            </w:pPr>
            <w:r>
              <w:rPr>
                <w:b/>
              </w:rPr>
              <w:t>Свердловской области</w:t>
            </w:r>
          </w:p>
          <w:p w:rsidR="00AF0D89" w:rsidRDefault="00AF0D89" w:rsidP="001553AB">
            <w:pPr>
              <w:jc w:val="center"/>
              <w:rPr>
                <w:b/>
              </w:rPr>
            </w:pPr>
          </w:p>
        </w:tc>
      </w:tr>
    </w:tbl>
    <w:p w:rsidR="00AF0D89" w:rsidRPr="006D6431" w:rsidRDefault="00AF0D89" w:rsidP="00AF0D89">
      <w:pPr>
        <w:shd w:val="clear" w:color="auto" w:fill="FFFFFF"/>
        <w:spacing w:line="324" w:lineRule="exact"/>
        <w:ind w:right="1037"/>
        <w:jc w:val="center"/>
        <w:rPr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19885</wp:posOffset>
                </wp:positionV>
                <wp:extent cx="6059805" cy="0"/>
                <wp:effectExtent l="28575" t="36195" r="36195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1BD9F6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27.55pt" to="478.2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</w:t>
      </w:r>
      <w:r w:rsidRPr="006D6431">
        <w:rPr>
          <w:b/>
          <w:sz w:val="28"/>
          <w:szCs w:val="28"/>
        </w:rPr>
        <w:t>РЕШЕНИЕ</w:t>
      </w:r>
    </w:p>
    <w:p w:rsidR="00884B2C" w:rsidRPr="00EE2A9C" w:rsidRDefault="004C1C7A" w:rsidP="00884B2C">
      <w:pPr>
        <w:rPr>
          <w:sz w:val="28"/>
          <w:szCs w:val="28"/>
          <w:u w:val="single"/>
        </w:rPr>
      </w:pPr>
      <w:r w:rsidRPr="00CE6CB0">
        <w:rPr>
          <w:sz w:val="28"/>
          <w:szCs w:val="28"/>
        </w:rPr>
        <w:t xml:space="preserve">от   </w:t>
      </w:r>
      <w:r w:rsidR="00EF4F36">
        <w:rPr>
          <w:sz w:val="28"/>
          <w:szCs w:val="28"/>
        </w:rPr>
        <w:t>31</w:t>
      </w:r>
      <w:r w:rsidR="00997139">
        <w:rPr>
          <w:sz w:val="28"/>
          <w:szCs w:val="28"/>
          <w:u w:val="single"/>
        </w:rPr>
        <w:t>.0</w:t>
      </w:r>
      <w:r w:rsidR="00EF4F36">
        <w:rPr>
          <w:sz w:val="28"/>
          <w:szCs w:val="28"/>
          <w:u w:val="single"/>
        </w:rPr>
        <w:t>1</w:t>
      </w:r>
      <w:r w:rsidR="0004046F">
        <w:rPr>
          <w:sz w:val="28"/>
          <w:szCs w:val="28"/>
          <w:u w:val="single"/>
        </w:rPr>
        <w:t>.20</w:t>
      </w:r>
      <w:r w:rsidR="00473FF4">
        <w:rPr>
          <w:sz w:val="28"/>
          <w:szCs w:val="28"/>
          <w:u w:val="single"/>
        </w:rPr>
        <w:t>20</w:t>
      </w:r>
      <w:r w:rsidR="00884B2C" w:rsidRPr="00884B2C">
        <w:rPr>
          <w:sz w:val="28"/>
          <w:szCs w:val="28"/>
          <w:u w:val="single"/>
        </w:rPr>
        <w:t xml:space="preserve"> </w:t>
      </w:r>
      <w:r w:rsidR="00884B2C" w:rsidRPr="00CE6CB0">
        <w:rPr>
          <w:sz w:val="28"/>
          <w:szCs w:val="28"/>
        </w:rPr>
        <w:t>№</w:t>
      </w:r>
      <w:r w:rsidR="00884B2C" w:rsidRPr="00884B2C">
        <w:rPr>
          <w:sz w:val="28"/>
          <w:szCs w:val="28"/>
          <w:u w:val="single"/>
        </w:rPr>
        <w:t xml:space="preserve"> </w:t>
      </w:r>
      <w:r w:rsidR="00BA3249">
        <w:rPr>
          <w:sz w:val="28"/>
          <w:szCs w:val="28"/>
          <w:u w:val="single"/>
        </w:rPr>
        <w:t>00</w:t>
      </w:r>
      <w:r w:rsidR="000F34DA">
        <w:rPr>
          <w:sz w:val="28"/>
          <w:szCs w:val="28"/>
          <w:u w:val="single"/>
        </w:rPr>
        <w:t>-НПА</w:t>
      </w:r>
    </w:p>
    <w:p w:rsidR="000F34DA" w:rsidRDefault="00AF0D89" w:rsidP="002D6F5B">
      <w:pPr>
        <w:pStyle w:val="a7"/>
        <w:tabs>
          <w:tab w:val="left" w:pos="7740"/>
        </w:tabs>
        <w:ind w:firstLine="0"/>
        <w:rPr>
          <w:sz w:val="27"/>
          <w:szCs w:val="27"/>
        </w:rPr>
      </w:pPr>
      <w:r w:rsidRPr="00AF0D89">
        <w:rPr>
          <w:sz w:val="27"/>
          <w:szCs w:val="27"/>
        </w:rPr>
        <w:t>с. Усть-Ницинское</w:t>
      </w:r>
      <w:r>
        <w:rPr>
          <w:sz w:val="27"/>
          <w:szCs w:val="27"/>
        </w:rPr>
        <w:tab/>
      </w:r>
    </w:p>
    <w:p w:rsidR="002D6F5B" w:rsidRDefault="002D6F5B" w:rsidP="002D6F5B">
      <w:pPr>
        <w:pStyle w:val="a7"/>
        <w:tabs>
          <w:tab w:val="left" w:pos="7740"/>
        </w:tabs>
        <w:ind w:firstLine="0"/>
        <w:rPr>
          <w:szCs w:val="28"/>
        </w:rPr>
      </w:pPr>
    </w:p>
    <w:p w:rsidR="00492AC3" w:rsidRPr="000F34DA" w:rsidRDefault="00492AC3" w:rsidP="000F34DA">
      <w:pPr>
        <w:ind w:firstLine="709"/>
        <w:rPr>
          <w:sz w:val="28"/>
          <w:szCs w:val="28"/>
        </w:rPr>
      </w:pPr>
    </w:p>
    <w:p w:rsidR="000F34DA" w:rsidRDefault="001E48E5" w:rsidP="00AF0D8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О внесении изменений в</w:t>
      </w:r>
      <w:r w:rsidR="00AA6CB6">
        <w:rPr>
          <w:rFonts w:eastAsia="Calibri"/>
          <w:b/>
          <w:i/>
          <w:sz w:val="28"/>
          <w:szCs w:val="28"/>
          <w:lang w:eastAsia="en-US"/>
        </w:rPr>
        <w:t xml:space="preserve"> Положение</w:t>
      </w:r>
      <w:r w:rsidR="00AF0D89">
        <w:rPr>
          <w:rFonts w:eastAsia="Calibri"/>
          <w:b/>
          <w:i/>
          <w:sz w:val="28"/>
          <w:szCs w:val="28"/>
          <w:lang w:eastAsia="en-US"/>
        </w:rPr>
        <w:t xml:space="preserve"> о заработной плате лиц, замещающих муниципальные должности в Усть-Ницинском сельском поселении на постоянной основе</w:t>
      </w:r>
      <w:r w:rsidR="00AA6CB6" w:rsidRPr="00AA6CB6">
        <w:rPr>
          <w:rFonts w:eastAsia="Calibri"/>
          <w:b/>
          <w:i/>
          <w:sz w:val="28"/>
          <w:szCs w:val="28"/>
          <w:lang w:eastAsia="en-US"/>
        </w:rPr>
        <w:t>, утвержденное решением Думы Усть – Ницинского сельского поселения от 26.0</w:t>
      </w:r>
      <w:r w:rsidR="00AA6CB6">
        <w:rPr>
          <w:rFonts w:eastAsia="Calibri"/>
          <w:b/>
          <w:i/>
          <w:sz w:val="28"/>
          <w:szCs w:val="28"/>
          <w:lang w:eastAsia="en-US"/>
        </w:rPr>
        <w:t>9</w:t>
      </w:r>
      <w:r w:rsidR="00AA6CB6" w:rsidRPr="00AA6CB6">
        <w:rPr>
          <w:rFonts w:eastAsia="Calibri"/>
          <w:b/>
          <w:i/>
          <w:sz w:val="28"/>
          <w:szCs w:val="28"/>
          <w:lang w:eastAsia="en-US"/>
        </w:rPr>
        <w:t>.201</w:t>
      </w:r>
      <w:r w:rsidR="00AA6CB6">
        <w:rPr>
          <w:rFonts w:eastAsia="Calibri"/>
          <w:b/>
          <w:i/>
          <w:sz w:val="28"/>
          <w:szCs w:val="28"/>
          <w:lang w:eastAsia="en-US"/>
        </w:rPr>
        <w:t>9</w:t>
      </w:r>
      <w:r w:rsidR="00AA6CB6" w:rsidRPr="00AA6CB6">
        <w:rPr>
          <w:rFonts w:eastAsia="Calibri"/>
          <w:b/>
          <w:i/>
          <w:sz w:val="28"/>
          <w:szCs w:val="28"/>
          <w:lang w:eastAsia="en-US"/>
        </w:rPr>
        <w:t xml:space="preserve"> № </w:t>
      </w:r>
      <w:r w:rsidR="00CE6CB0">
        <w:rPr>
          <w:rFonts w:eastAsia="Calibri"/>
          <w:b/>
          <w:i/>
          <w:sz w:val="28"/>
          <w:szCs w:val="28"/>
          <w:lang w:eastAsia="en-US"/>
        </w:rPr>
        <w:t>138-НПА</w:t>
      </w:r>
      <w:r w:rsidR="00AA6CB6" w:rsidRPr="00AA6CB6">
        <w:rPr>
          <w:rFonts w:eastAsia="Calibri"/>
          <w:b/>
          <w:i/>
          <w:sz w:val="28"/>
          <w:szCs w:val="28"/>
          <w:lang w:eastAsia="en-US"/>
        </w:rPr>
        <w:t xml:space="preserve">  </w:t>
      </w:r>
    </w:p>
    <w:p w:rsidR="006371BE" w:rsidRPr="000F34DA" w:rsidRDefault="006371BE" w:rsidP="000F34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F34DA" w:rsidRDefault="00CE6CB0" w:rsidP="00CE6C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AF0D89">
        <w:rPr>
          <w:rFonts w:eastAsia="Calibri"/>
          <w:sz w:val="28"/>
          <w:szCs w:val="28"/>
          <w:lang w:eastAsia="en-US"/>
        </w:rPr>
        <w:t>Трудовым кодексом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 Российской Федерации,</w:t>
      </w:r>
      <w:r w:rsidR="00AF0D89">
        <w:rPr>
          <w:rFonts w:eastAsia="Calibri"/>
          <w:sz w:val="28"/>
          <w:szCs w:val="28"/>
          <w:lang w:eastAsia="en-US"/>
        </w:rPr>
        <w:t xml:space="preserve"> Бюджетным кодексом </w:t>
      </w:r>
      <w:r w:rsidR="00AF0D89" w:rsidRPr="000F34DA">
        <w:rPr>
          <w:rFonts w:eastAsia="Calibri"/>
          <w:sz w:val="28"/>
          <w:szCs w:val="28"/>
          <w:lang w:eastAsia="en-US"/>
        </w:rPr>
        <w:t>Российской Федерации,</w:t>
      </w:r>
      <w:r w:rsidR="00AF0D89">
        <w:rPr>
          <w:rFonts w:eastAsia="Calibri"/>
          <w:sz w:val="28"/>
          <w:szCs w:val="28"/>
          <w:lang w:eastAsia="en-US"/>
        </w:rPr>
        <w:t xml:space="preserve"> </w:t>
      </w:r>
      <w:r w:rsidR="00F44A5D">
        <w:rPr>
          <w:rFonts w:eastAsia="Calibri"/>
          <w:sz w:val="28"/>
          <w:szCs w:val="28"/>
          <w:lang w:eastAsia="en-US"/>
        </w:rPr>
        <w:t xml:space="preserve"> Федеральным з</w:t>
      </w:r>
      <w:r w:rsidR="009B5724">
        <w:rPr>
          <w:rFonts w:eastAsia="Calibri"/>
          <w:sz w:val="28"/>
          <w:szCs w:val="28"/>
          <w:lang w:eastAsia="en-US"/>
        </w:rPr>
        <w:t>аконом от 06.10.200</w:t>
      </w:r>
      <w:r w:rsidR="00F44A5D">
        <w:rPr>
          <w:rFonts w:eastAsia="Calibri"/>
          <w:sz w:val="28"/>
          <w:szCs w:val="28"/>
          <w:lang w:eastAsia="en-US"/>
        </w:rPr>
        <w:t xml:space="preserve">3 № 131-ФЗ «Об общих принципах организации местного самоуправления в Российской Федерации», 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 </w:t>
      </w:r>
      <w:r w:rsidR="00F44A5D">
        <w:rPr>
          <w:rFonts w:eastAsia="Calibri"/>
          <w:sz w:val="28"/>
          <w:szCs w:val="28"/>
          <w:lang w:eastAsia="en-US"/>
        </w:rPr>
        <w:t xml:space="preserve">Законом </w:t>
      </w:r>
      <w:r w:rsidR="000F34DA" w:rsidRPr="000F34DA">
        <w:rPr>
          <w:rFonts w:eastAsia="Calibri"/>
          <w:sz w:val="28"/>
          <w:szCs w:val="28"/>
          <w:lang w:eastAsia="en-US"/>
        </w:rPr>
        <w:t>Свердловской области от 26 декабря 2008 года №</w:t>
      </w:r>
      <w:r w:rsidR="009857B3">
        <w:rPr>
          <w:rFonts w:eastAsia="Calibri"/>
          <w:sz w:val="28"/>
          <w:szCs w:val="28"/>
          <w:lang w:eastAsia="en-US"/>
        </w:rPr>
        <w:t xml:space="preserve"> </w:t>
      </w:r>
      <w:r w:rsidR="000F34DA" w:rsidRPr="000F34DA">
        <w:rPr>
          <w:rFonts w:eastAsia="Calibri"/>
          <w:sz w:val="28"/>
          <w:szCs w:val="28"/>
          <w:lang w:eastAsia="en-US"/>
        </w:rPr>
        <w:t>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>
        <w:rPr>
          <w:rFonts w:eastAsia="Calibri"/>
          <w:sz w:val="28"/>
          <w:szCs w:val="28"/>
          <w:lang w:eastAsia="en-US"/>
        </w:rPr>
        <w:t xml:space="preserve"> решением Думы Усть-Ницинского сельского поселения от 27.12.2019 № 168-НПА «О бюджете Усть-Ницинского сельского поселения на 2020 и плановый период 2021 и 2022 годов»,       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 Уставом </w:t>
      </w:r>
      <w:r w:rsidR="00F44A5D">
        <w:rPr>
          <w:rFonts w:eastAsia="Calibri"/>
          <w:sz w:val="28"/>
          <w:szCs w:val="28"/>
          <w:lang w:eastAsia="en-US"/>
        </w:rPr>
        <w:t>Усть-Ницинского сельского поселения</w:t>
      </w:r>
      <w:r w:rsidR="000F34DA" w:rsidRPr="000F34DA">
        <w:rPr>
          <w:rFonts w:eastAsia="Calibri"/>
          <w:sz w:val="28"/>
          <w:szCs w:val="28"/>
          <w:lang w:eastAsia="en-US"/>
        </w:rPr>
        <w:t>м</w:t>
      </w:r>
      <w:r w:rsidR="00F44A5D">
        <w:rPr>
          <w:rFonts w:eastAsia="Calibri"/>
          <w:sz w:val="28"/>
          <w:szCs w:val="28"/>
          <w:lang w:eastAsia="en-US"/>
        </w:rPr>
        <w:t xml:space="preserve">, </w:t>
      </w:r>
      <w:r w:rsidR="000F34DA" w:rsidRPr="000F34DA">
        <w:rPr>
          <w:rFonts w:eastAsia="Calibri"/>
          <w:sz w:val="28"/>
          <w:szCs w:val="28"/>
          <w:lang w:eastAsia="en-US"/>
        </w:rPr>
        <w:t xml:space="preserve">Дума </w:t>
      </w:r>
      <w:r w:rsidR="00F44A5D">
        <w:rPr>
          <w:rFonts w:eastAsia="Calibri"/>
          <w:sz w:val="28"/>
          <w:szCs w:val="28"/>
          <w:lang w:eastAsia="en-US"/>
        </w:rPr>
        <w:t>Усть-Ницинского сельского поселения</w:t>
      </w:r>
      <w:r w:rsidR="00F44A5D" w:rsidRPr="000F34DA">
        <w:rPr>
          <w:rFonts w:eastAsia="Calibri"/>
          <w:sz w:val="28"/>
          <w:szCs w:val="28"/>
          <w:lang w:eastAsia="en-US"/>
        </w:rPr>
        <w:t>м</w:t>
      </w:r>
    </w:p>
    <w:p w:rsidR="00492AC3" w:rsidRPr="000F34DA" w:rsidRDefault="00492AC3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jc w:val="both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>РЕШИЛА:</w:t>
      </w:r>
    </w:p>
    <w:p w:rsidR="00F44A5D" w:rsidRDefault="00CE6CB0" w:rsidP="00F44A5D">
      <w:pPr>
        <w:pStyle w:val="af3"/>
        <w:numPr>
          <w:ilvl w:val="0"/>
          <w:numId w:val="1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AA6CB6" w:rsidRPr="00AA6CB6">
        <w:rPr>
          <w:rFonts w:eastAsia="Calibri"/>
          <w:sz w:val="28"/>
          <w:szCs w:val="28"/>
          <w:lang w:eastAsia="en-US"/>
        </w:rPr>
        <w:t>в Положение о заработной плате лиц, замещающих муниципальные должности в Усть-Ницинском сельском поселении на постоянной основе, утвержденное решением Думы Усть – Ницинского сельского поселения от 26.09.2019 № 138-НПА следующие изменения:</w:t>
      </w:r>
    </w:p>
    <w:p w:rsidR="00CE6CB0" w:rsidRPr="00CE6CB0" w:rsidRDefault="00CE6CB0" w:rsidP="00CE6CB0">
      <w:pPr>
        <w:pStyle w:val="af3"/>
        <w:numPr>
          <w:ilvl w:val="1"/>
          <w:numId w:val="17"/>
        </w:numPr>
        <w:ind w:left="0" w:firstLine="710"/>
        <w:jc w:val="both"/>
        <w:rPr>
          <w:rFonts w:eastAsia="Calibri"/>
          <w:sz w:val="28"/>
          <w:szCs w:val="28"/>
          <w:lang w:eastAsia="en-US"/>
        </w:rPr>
      </w:pPr>
      <w:r w:rsidRPr="00CE6CB0">
        <w:rPr>
          <w:rFonts w:eastAsia="Calibri"/>
          <w:sz w:val="28"/>
          <w:szCs w:val="28"/>
          <w:lang w:eastAsia="en-US"/>
        </w:rPr>
        <w:t>Приложение  к Положению о заработной плате лиц, замещающих муниципальные должности в Усть-Ницинском сельском поселении на постоянной основе, утвержденное решением Думы Усть – Ницинского сельского поселения от 26.09.2019 № 138-НПА  изложить в новой редакции (прилагается).</w:t>
      </w:r>
    </w:p>
    <w:p w:rsidR="008E2008" w:rsidRPr="00CE6CB0" w:rsidRDefault="00CE6CB0" w:rsidP="00CE6CB0">
      <w:pPr>
        <w:pStyle w:val="af3"/>
        <w:numPr>
          <w:ilvl w:val="1"/>
          <w:numId w:val="1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E2008" w:rsidRPr="00CE6CB0">
        <w:rPr>
          <w:rFonts w:eastAsia="Calibri"/>
          <w:sz w:val="28"/>
          <w:szCs w:val="28"/>
          <w:lang w:eastAsia="en-US"/>
        </w:rPr>
        <w:t xml:space="preserve">Положение дополнить </w:t>
      </w:r>
      <w:r>
        <w:rPr>
          <w:rFonts w:eastAsia="Calibri"/>
          <w:sz w:val="28"/>
          <w:szCs w:val="28"/>
          <w:lang w:eastAsia="en-US"/>
        </w:rPr>
        <w:t xml:space="preserve">пунктами </w:t>
      </w:r>
      <w:r w:rsidR="008E2008" w:rsidRPr="00CE6CB0">
        <w:rPr>
          <w:rFonts w:eastAsia="Calibri"/>
          <w:sz w:val="28"/>
          <w:szCs w:val="28"/>
          <w:lang w:eastAsia="en-US"/>
        </w:rPr>
        <w:t xml:space="preserve"> 14</w:t>
      </w:r>
      <w:r>
        <w:rPr>
          <w:rFonts w:eastAsia="Calibri"/>
          <w:sz w:val="28"/>
          <w:szCs w:val="28"/>
          <w:lang w:eastAsia="en-US"/>
        </w:rPr>
        <w:t xml:space="preserve">, 15 </w:t>
      </w:r>
      <w:r w:rsidR="008E2008" w:rsidRPr="00CE6CB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8E2008" w:rsidRDefault="00CE6CB0" w:rsidP="008E2008">
      <w:pPr>
        <w:pStyle w:val="af3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8E2008" w:rsidRPr="008E200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14. </w:t>
      </w:r>
      <w:r w:rsidR="008E2008" w:rsidRPr="008E2008">
        <w:rPr>
          <w:rFonts w:eastAsia="Calibri"/>
          <w:sz w:val="28"/>
          <w:szCs w:val="28"/>
          <w:lang w:eastAsia="en-US"/>
        </w:rPr>
        <w:t xml:space="preserve">Депутату Думы сельского поселения, осуществляющему свои полномочия на постоянной основе, достигшему пенсионного возраста в </w:t>
      </w:r>
      <w:r w:rsidR="008E2008" w:rsidRPr="008E2008">
        <w:rPr>
          <w:rFonts w:eastAsia="Calibri"/>
          <w:sz w:val="28"/>
          <w:szCs w:val="28"/>
          <w:lang w:eastAsia="en-US"/>
        </w:rPr>
        <w:lastRenderedPageBreak/>
        <w:t>период исполнения полномочий, при выходе на страховую пенсию по старости устанавливается единовременное поощрение в р</w:t>
      </w:r>
      <w:r w:rsidR="008E2008">
        <w:rPr>
          <w:rFonts w:eastAsia="Calibri"/>
          <w:sz w:val="28"/>
          <w:szCs w:val="28"/>
          <w:lang w:eastAsia="en-US"/>
        </w:rPr>
        <w:t>азмере пяти должностных окладов.</w:t>
      </w:r>
    </w:p>
    <w:p w:rsidR="008E2008" w:rsidRDefault="00CE6CB0" w:rsidP="008E200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8E200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5. </w:t>
      </w:r>
      <w:r w:rsidR="000E4E64" w:rsidRPr="000E4E64">
        <w:rPr>
          <w:rFonts w:eastAsia="Calibri"/>
          <w:sz w:val="28"/>
          <w:szCs w:val="28"/>
          <w:lang w:eastAsia="en-US"/>
        </w:rPr>
        <w:t>Главе поселения, достигшему пенсионного возраста в период исполнения полномочий, при выходе на трудовую пенсию устанавливается единовременное поощрение в размере пяти должностных окладов</w:t>
      </w:r>
      <w:r w:rsidR="008E2008" w:rsidRPr="008E2008">
        <w:rPr>
          <w:rFonts w:eastAsia="Calibri"/>
          <w:sz w:val="28"/>
          <w:szCs w:val="28"/>
          <w:lang w:eastAsia="en-US"/>
        </w:rPr>
        <w:t>».</w:t>
      </w:r>
    </w:p>
    <w:p w:rsidR="00F44A5D" w:rsidRPr="00B30DE2" w:rsidRDefault="00CE6CB0" w:rsidP="00CE6CB0">
      <w:pPr>
        <w:pStyle w:val="af3"/>
        <w:numPr>
          <w:ilvl w:val="0"/>
          <w:numId w:val="17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44A5D" w:rsidRPr="00F44A5D">
        <w:rPr>
          <w:sz w:val="28"/>
          <w:szCs w:val="28"/>
        </w:rPr>
        <w:t xml:space="preserve">  Действие настоящего решения распространяется на </w:t>
      </w:r>
      <w:r w:rsidR="00F44A5D">
        <w:rPr>
          <w:sz w:val="28"/>
          <w:szCs w:val="28"/>
        </w:rPr>
        <w:t>право</w:t>
      </w:r>
      <w:r w:rsidR="00F44A5D" w:rsidRPr="00F44A5D">
        <w:rPr>
          <w:sz w:val="28"/>
          <w:szCs w:val="28"/>
        </w:rPr>
        <w:t>отношения</w:t>
      </w:r>
      <w:r w:rsidR="00F44A5D">
        <w:rPr>
          <w:sz w:val="28"/>
          <w:szCs w:val="28"/>
        </w:rPr>
        <w:t>,</w:t>
      </w:r>
      <w:r w:rsidR="00F44A5D" w:rsidRPr="00F44A5D">
        <w:rPr>
          <w:sz w:val="28"/>
          <w:szCs w:val="28"/>
        </w:rPr>
        <w:t xml:space="preserve"> возникшие </w:t>
      </w:r>
      <w:r w:rsidR="00F44A5D" w:rsidRPr="00B30DE2">
        <w:rPr>
          <w:sz w:val="28"/>
          <w:szCs w:val="28"/>
        </w:rPr>
        <w:t xml:space="preserve">с 01 </w:t>
      </w:r>
      <w:r w:rsidR="000E4E64">
        <w:rPr>
          <w:sz w:val="28"/>
          <w:szCs w:val="28"/>
        </w:rPr>
        <w:t>января</w:t>
      </w:r>
      <w:r w:rsidR="00B30DE2" w:rsidRPr="00B30DE2">
        <w:rPr>
          <w:sz w:val="28"/>
          <w:szCs w:val="28"/>
        </w:rPr>
        <w:t xml:space="preserve"> </w:t>
      </w:r>
      <w:r w:rsidR="00F44A5D" w:rsidRPr="00B30DE2">
        <w:rPr>
          <w:sz w:val="28"/>
          <w:szCs w:val="28"/>
        </w:rPr>
        <w:t>20</w:t>
      </w:r>
      <w:r w:rsidR="000E4E64">
        <w:rPr>
          <w:sz w:val="28"/>
          <w:szCs w:val="28"/>
        </w:rPr>
        <w:t>20</w:t>
      </w:r>
      <w:r w:rsidR="00F44A5D" w:rsidRPr="00B30DE2">
        <w:rPr>
          <w:sz w:val="28"/>
          <w:szCs w:val="28"/>
        </w:rPr>
        <w:t xml:space="preserve"> года.</w:t>
      </w:r>
    </w:p>
    <w:p w:rsidR="00F44A5D" w:rsidRPr="00F44A5D" w:rsidRDefault="00CE6CB0" w:rsidP="00CE6CB0">
      <w:pPr>
        <w:pStyle w:val="af3"/>
        <w:numPr>
          <w:ilvl w:val="0"/>
          <w:numId w:val="17"/>
        </w:numPr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44A5D">
        <w:rPr>
          <w:sz w:val="28"/>
          <w:szCs w:val="28"/>
        </w:rPr>
        <w:t xml:space="preserve"> </w:t>
      </w:r>
      <w:r w:rsidR="00F44A5D" w:rsidRPr="00F44A5D">
        <w:rPr>
          <w:sz w:val="28"/>
          <w:szCs w:val="28"/>
        </w:rPr>
        <w:t xml:space="preserve">Настоящее решение опубликовать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r w:rsidR="00F44A5D" w:rsidRPr="00F44A5D">
        <w:rPr>
          <w:sz w:val="28"/>
          <w:szCs w:val="28"/>
          <w:lang w:val="en-US"/>
        </w:rPr>
        <w:t>www</w:t>
      </w:r>
      <w:r w:rsidR="00F44A5D" w:rsidRPr="00F44A5D">
        <w:rPr>
          <w:sz w:val="28"/>
          <w:szCs w:val="28"/>
        </w:rPr>
        <w:t>.усть-ницинское.рф.</w:t>
      </w:r>
    </w:p>
    <w:p w:rsidR="00F44A5D" w:rsidRDefault="00CE6CB0" w:rsidP="00332232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44A5D">
        <w:rPr>
          <w:sz w:val="28"/>
          <w:szCs w:val="28"/>
        </w:rPr>
        <w:t>.</w:t>
      </w:r>
      <w:r w:rsidR="00F44A5D" w:rsidRPr="00F44A5D">
        <w:rPr>
          <w:sz w:val="28"/>
          <w:szCs w:val="28"/>
        </w:rPr>
        <w:t xml:space="preserve">  Контроль за исполнением решения возложить на комиссию по экономическим вопросам (Н.А. Ишутин).</w:t>
      </w:r>
    </w:p>
    <w:p w:rsidR="000E4E64" w:rsidRDefault="000E4E64" w:rsidP="00F44A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E64" w:rsidRDefault="000E4E64" w:rsidP="00F44A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E64" w:rsidRDefault="000E4E64" w:rsidP="00F44A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E64" w:rsidRPr="00F44A5D" w:rsidRDefault="000E4E64" w:rsidP="00F44A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97"/>
        <w:gridCol w:w="4316"/>
      </w:tblGrid>
      <w:tr w:rsidR="00F44A5D" w:rsidRPr="00F1103C" w:rsidTr="00492AC3">
        <w:tc>
          <w:tcPr>
            <w:tcW w:w="4757" w:type="dxa"/>
            <w:shd w:val="clear" w:color="auto" w:fill="auto"/>
          </w:tcPr>
          <w:p w:rsidR="00492AC3" w:rsidRDefault="00492AC3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_____________Ю.И. Востриков</w:t>
            </w:r>
          </w:p>
        </w:tc>
        <w:tc>
          <w:tcPr>
            <w:tcW w:w="497" w:type="dxa"/>
            <w:shd w:val="clear" w:color="auto" w:fill="auto"/>
          </w:tcPr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0E4E64" w:rsidRDefault="000E4E64" w:rsidP="001553AB">
            <w:pPr>
              <w:rPr>
                <w:color w:val="000000"/>
                <w:sz w:val="28"/>
                <w:szCs w:val="28"/>
              </w:rPr>
            </w:pPr>
          </w:p>
          <w:p w:rsidR="000E4E64" w:rsidRDefault="000E4E64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Default="00F44A5D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  <w:shd w:val="clear" w:color="auto" w:fill="auto"/>
          </w:tcPr>
          <w:p w:rsidR="000E4E64" w:rsidRDefault="000E4E64" w:rsidP="001553AB">
            <w:pPr>
              <w:rPr>
                <w:color w:val="000000"/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color w:val="000000"/>
                <w:sz w:val="28"/>
                <w:szCs w:val="28"/>
              </w:rPr>
            </w:pPr>
            <w:r w:rsidRPr="00F1103C">
              <w:rPr>
                <w:color w:val="000000"/>
                <w:sz w:val="28"/>
                <w:szCs w:val="28"/>
              </w:rPr>
              <w:t>Глава Усть-Ницинского сельского поселения</w:t>
            </w:r>
          </w:p>
          <w:p w:rsidR="00F44A5D" w:rsidRPr="00F1103C" w:rsidRDefault="00F44A5D" w:rsidP="001553AB">
            <w:pPr>
              <w:rPr>
                <w:sz w:val="28"/>
                <w:szCs w:val="28"/>
              </w:rPr>
            </w:pPr>
          </w:p>
          <w:p w:rsidR="00F44A5D" w:rsidRPr="00F1103C" w:rsidRDefault="00F44A5D" w:rsidP="0015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F1103C">
              <w:rPr>
                <w:sz w:val="28"/>
                <w:szCs w:val="28"/>
              </w:rPr>
              <w:t xml:space="preserve"> К.Г. Судакова</w:t>
            </w:r>
          </w:p>
        </w:tc>
      </w:tr>
    </w:tbl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F44A5D" w:rsidRDefault="00F44A5D" w:rsidP="00F44A5D">
      <w:pPr>
        <w:pStyle w:val="af3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EF4F36" w:rsidRDefault="00EF4F36" w:rsidP="00F44A5D">
      <w:pPr>
        <w:pStyle w:val="af3"/>
        <w:ind w:left="709"/>
        <w:jc w:val="right"/>
        <w:rPr>
          <w:rFonts w:eastAsia="Calibri"/>
          <w:lang w:eastAsia="en-US"/>
        </w:rPr>
      </w:pPr>
    </w:p>
    <w:p w:rsidR="00F44A5D" w:rsidRP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lastRenderedPageBreak/>
        <w:t xml:space="preserve">Приложение </w:t>
      </w:r>
    </w:p>
    <w:p w:rsidR="00F44A5D" w:rsidRP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>УТВЕРЖДЕНО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 xml:space="preserve"> Решением Думы Усть-Ницинского </w:t>
      </w:r>
    </w:p>
    <w:p w:rsidR="00F44A5D" w:rsidRDefault="00F44A5D" w:rsidP="00F44A5D">
      <w:pPr>
        <w:pStyle w:val="af3"/>
        <w:ind w:left="709"/>
        <w:jc w:val="right"/>
        <w:rPr>
          <w:rFonts w:eastAsia="Calibri"/>
          <w:lang w:eastAsia="en-US"/>
        </w:rPr>
      </w:pPr>
      <w:r w:rsidRPr="00F44A5D">
        <w:rPr>
          <w:rFonts w:eastAsia="Calibri"/>
          <w:lang w:eastAsia="en-US"/>
        </w:rPr>
        <w:t xml:space="preserve">сельского поселения </w:t>
      </w:r>
    </w:p>
    <w:p w:rsidR="00F44A5D" w:rsidRDefault="00492AC3" w:rsidP="00F44A5D">
      <w:pPr>
        <w:pStyle w:val="af3"/>
        <w:ind w:left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EF4F36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>.0</w:t>
      </w:r>
      <w:r w:rsidR="00EF4F36">
        <w:rPr>
          <w:rFonts w:eastAsia="Calibri"/>
          <w:lang w:eastAsia="en-US"/>
        </w:rPr>
        <w:t>1</w:t>
      </w:r>
      <w:r w:rsidR="00332232">
        <w:rPr>
          <w:rFonts w:eastAsia="Calibri"/>
          <w:lang w:eastAsia="en-US"/>
        </w:rPr>
        <w:t xml:space="preserve">.2020 № </w:t>
      </w:r>
      <w:r w:rsidR="00BA3249">
        <w:rPr>
          <w:rFonts w:eastAsia="Calibri"/>
          <w:lang w:eastAsia="en-US"/>
        </w:rPr>
        <w:t>00</w:t>
      </w:r>
      <w:bookmarkStart w:id="0" w:name="_GoBack"/>
      <w:bookmarkEnd w:id="0"/>
      <w:r w:rsidR="00F44A5D" w:rsidRPr="00F44A5D">
        <w:rPr>
          <w:rFonts w:eastAsia="Calibri"/>
          <w:lang w:eastAsia="en-US"/>
        </w:rPr>
        <w:t>-НПА</w:t>
      </w:r>
    </w:p>
    <w:p w:rsidR="000F34DA" w:rsidRP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F4F36" w:rsidRPr="000F34DA" w:rsidRDefault="00EF4F36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34DA" w:rsidRPr="000F34DA" w:rsidRDefault="000F34DA" w:rsidP="000F34D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4DA">
        <w:rPr>
          <w:rFonts w:eastAsia="Calibri"/>
          <w:b/>
          <w:sz w:val="28"/>
          <w:szCs w:val="28"/>
          <w:lang w:eastAsia="en-US"/>
        </w:rPr>
        <w:t>Р</w:t>
      </w:r>
      <w:r w:rsidR="009857B3">
        <w:rPr>
          <w:rFonts w:eastAsia="Calibri"/>
          <w:b/>
          <w:sz w:val="28"/>
          <w:szCs w:val="28"/>
          <w:lang w:eastAsia="en-US"/>
        </w:rPr>
        <w:t>азмеры</w:t>
      </w:r>
    </w:p>
    <w:p w:rsidR="000F34DA" w:rsidRPr="000F34DA" w:rsidRDefault="00CE6CB0" w:rsidP="000F34D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лжностных окладов</w:t>
      </w:r>
      <w:r w:rsidR="000F34DA" w:rsidRPr="000F34DA">
        <w:rPr>
          <w:rFonts w:eastAsia="Calibri"/>
          <w:b/>
          <w:sz w:val="28"/>
          <w:szCs w:val="28"/>
          <w:lang w:eastAsia="en-US"/>
        </w:rPr>
        <w:t xml:space="preserve"> лиц, замещающих муниципальные должности </w:t>
      </w:r>
      <w:r w:rsidR="009857B3">
        <w:rPr>
          <w:rFonts w:eastAsia="Calibri"/>
          <w:b/>
          <w:sz w:val="28"/>
          <w:szCs w:val="28"/>
          <w:lang w:eastAsia="en-US"/>
        </w:rPr>
        <w:t xml:space="preserve">Усть-Ницинского сельского поселения </w:t>
      </w:r>
      <w:r w:rsidR="000F34DA" w:rsidRPr="000F34DA">
        <w:rPr>
          <w:rFonts w:eastAsia="Calibri"/>
          <w:b/>
          <w:sz w:val="28"/>
          <w:szCs w:val="28"/>
          <w:lang w:eastAsia="en-US"/>
        </w:rPr>
        <w:t>на постоянной основе</w:t>
      </w:r>
    </w:p>
    <w:p w:rsidR="000F34DA" w:rsidRPr="000F34DA" w:rsidRDefault="000F34DA" w:rsidP="000F34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BE75C3" w:rsidRPr="000F34DA" w:rsidTr="000F34DA">
        <w:tc>
          <w:tcPr>
            <w:tcW w:w="4856" w:type="dxa"/>
            <w:shd w:val="clear" w:color="auto" w:fill="auto"/>
            <w:vAlign w:val="center"/>
          </w:tcPr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Размер должностного оклада, </w:t>
            </w:r>
          </w:p>
          <w:p w:rsidR="000F34DA" w:rsidRPr="000F34DA" w:rsidRDefault="000F34DA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>в рублях</w:t>
            </w:r>
          </w:p>
        </w:tc>
      </w:tr>
      <w:tr w:rsidR="00BE75C3" w:rsidRPr="000F34DA" w:rsidTr="000F34DA">
        <w:tc>
          <w:tcPr>
            <w:tcW w:w="4856" w:type="dxa"/>
            <w:shd w:val="clear" w:color="auto" w:fill="auto"/>
          </w:tcPr>
          <w:p w:rsidR="000F34DA" w:rsidRPr="000F34DA" w:rsidRDefault="000F34DA" w:rsidP="009857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="009857B3">
              <w:rPr>
                <w:rFonts w:eastAsia="Calibri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0F34DA" w:rsidRDefault="00610919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00</w:t>
            </w:r>
          </w:p>
        </w:tc>
      </w:tr>
      <w:tr w:rsidR="00BE75C3" w:rsidRPr="000F34DA" w:rsidTr="000F34DA">
        <w:tc>
          <w:tcPr>
            <w:tcW w:w="4856" w:type="dxa"/>
            <w:shd w:val="clear" w:color="auto" w:fill="auto"/>
          </w:tcPr>
          <w:p w:rsidR="000F34DA" w:rsidRPr="000F34DA" w:rsidRDefault="000F34DA" w:rsidP="009857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34D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Думы </w:t>
            </w:r>
            <w:r w:rsidR="009857B3">
              <w:rPr>
                <w:rFonts w:eastAsia="Calibri"/>
                <w:sz w:val="28"/>
                <w:szCs w:val="28"/>
                <w:lang w:eastAsia="en-US"/>
              </w:rPr>
              <w:t>Усть-Ницинского сельского поселения</w:t>
            </w:r>
          </w:p>
        </w:tc>
        <w:tc>
          <w:tcPr>
            <w:tcW w:w="4856" w:type="dxa"/>
            <w:shd w:val="clear" w:color="auto" w:fill="auto"/>
          </w:tcPr>
          <w:p w:rsidR="000F34DA" w:rsidRPr="000F34DA" w:rsidRDefault="00610919" w:rsidP="000F34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00</w:t>
            </w:r>
          </w:p>
        </w:tc>
      </w:tr>
    </w:tbl>
    <w:p w:rsidR="000F34DA" w:rsidRPr="000F34DA" w:rsidRDefault="000F34DA" w:rsidP="000F34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A46" w:rsidRPr="00747214" w:rsidRDefault="00605A46" w:rsidP="000F34DA">
      <w:pPr>
        <w:pStyle w:val="Default"/>
        <w:jc w:val="center"/>
        <w:rPr>
          <w:sz w:val="27"/>
          <w:szCs w:val="27"/>
        </w:rPr>
      </w:pPr>
    </w:p>
    <w:sectPr w:rsidR="00605A46" w:rsidRPr="00747214" w:rsidSect="000E4E64">
      <w:headerReference w:type="default" r:id="rId10"/>
      <w:headerReference w:type="first" r:id="rId11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B5" w:rsidRDefault="00DF14B5">
      <w:r>
        <w:separator/>
      </w:r>
    </w:p>
  </w:endnote>
  <w:endnote w:type="continuationSeparator" w:id="0">
    <w:p w:rsidR="00DF14B5" w:rsidRDefault="00DF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B5" w:rsidRDefault="00DF14B5">
      <w:r>
        <w:separator/>
      </w:r>
    </w:p>
  </w:footnote>
  <w:footnote w:type="continuationSeparator" w:id="0">
    <w:p w:rsidR="00DF14B5" w:rsidRDefault="00DF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65" w:rsidRPr="00003065" w:rsidRDefault="00003065">
    <w:pPr>
      <w:pStyle w:val="aa"/>
      <w:jc w:val="center"/>
      <w:rPr>
        <w:sz w:val="28"/>
        <w:szCs w:val="28"/>
      </w:rPr>
    </w:pPr>
    <w:r w:rsidRPr="00003065">
      <w:rPr>
        <w:sz w:val="28"/>
        <w:szCs w:val="28"/>
      </w:rPr>
      <w:fldChar w:fldCharType="begin"/>
    </w:r>
    <w:r w:rsidRPr="00003065">
      <w:rPr>
        <w:sz w:val="28"/>
        <w:szCs w:val="28"/>
      </w:rPr>
      <w:instrText>PAGE   \* MERGEFORMAT</w:instrText>
    </w:r>
    <w:r w:rsidRPr="00003065">
      <w:rPr>
        <w:sz w:val="28"/>
        <w:szCs w:val="28"/>
      </w:rPr>
      <w:fldChar w:fldCharType="separate"/>
    </w:r>
    <w:r w:rsidR="00BA3249">
      <w:rPr>
        <w:noProof/>
        <w:sz w:val="28"/>
        <w:szCs w:val="28"/>
      </w:rPr>
      <w:t>3</w:t>
    </w:r>
    <w:r w:rsidRPr="00003065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A" w:rsidRDefault="000F34DA">
    <w:pPr>
      <w:pStyle w:val="aa"/>
      <w:jc w:val="center"/>
    </w:pPr>
  </w:p>
  <w:p w:rsidR="000F34DA" w:rsidRDefault="000F34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23A60C5"/>
    <w:multiLevelType w:val="multilevel"/>
    <w:tmpl w:val="EC0638AE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6655793"/>
    <w:multiLevelType w:val="hybridMultilevel"/>
    <w:tmpl w:val="27C2BD46"/>
    <w:lvl w:ilvl="0" w:tplc="68FAD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CF57D6"/>
    <w:multiLevelType w:val="multilevel"/>
    <w:tmpl w:val="F9C812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361179D2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AB3C33"/>
    <w:multiLevelType w:val="hybridMultilevel"/>
    <w:tmpl w:val="A59AA6DC"/>
    <w:lvl w:ilvl="0" w:tplc="E3AA7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51A977A8"/>
    <w:multiLevelType w:val="multilevel"/>
    <w:tmpl w:val="6412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4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382E"/>
    <w:rsid w:val="00013F61"/>
    <w:rsid w:val="00016720"/>
    <w:rsid w:val="000229CA"/>
    <w:rsid w:val="00033B67"/>
    <w:rsid w:val="00035336"/>
    <w:rsid w:val="00037838"/>
    <w:rsid w:val="0004046F"/>
    <w:rsid w:val="000553CE"/>
    <w:rsid w:val="00057BB1"/>
    <w:rsid w:val="00063248"/>
    <w:rsid w:val="0006365D"/>
    <w:rsid w:val="0007737D"/>
    <w:rsid w:val="000879A0"/>
    <w:rsid w:val="00087B05"/>
    <w:rsid w:val="00087D43"/>
    <w:rsid w:val="000948B7"/>
    <w:rsid w:val="00096247"/>
    <w:rsid w:val="000A02C1"/>
    <w:rsid w:val="000A20FE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4E64"/>
    <w:rsid w:val="000E6855"/>
    <w:rsid w:val="000E707B"/>
    <w:rsid w:val="000F236D"/>
    <w:rsid w:val="000F3394"/>
    <w:rsid w:val="000F34DA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36151"/>
    <w:rsid w:val="00141F4D"/>
    <w:rsid w:val="0014285E"/>
    <w:rsid w:val="00147AE1"/>
    <w:rsid w:val="00147AFA"/>
    <w:rsid w:val="00147C90"/>
    <w:rsid w:val="0015024E"/>
    <w:rsid w:val="001517BD"/>
    <w:rsid w:val="0015325B"/>
    <w:rsid w:val="00157E15"/>
    <w:rsid w:val="00164D95"/>
    <w:rsid w:val="00176B7E"/>
    <w:rsid w:val="0018406C"/>
    <w:rsid w:val="001A5F4E"/>
    <w:rsid w:val="001B2926"/>
    <w:rsid w:val="001B6963"/>
    <w:rsid w:val="001C1F26"/>
    <w:rsid w:val="001C3FCE"/>
    <w:rsid w:val="001C4D5F"/>
    <w:rsid w:val="001D4B31"/>
    <w:rsid w:val="001D6929"/>
    <w:rsid w:val="001E26F1"/>
    <w:rsid w:val="001E48E5"/>
    <w:rsid w:val="001F3A86"/>
    <w:rsid w:val="001F4A85"/>
    <w:rsid w:val="00203FAB"/>
    <w:rsid w:val="0020742E"/>
    <w:rsid w:val="00216592"/>
    <w:rsid w:val="002258CC"/>
    <w:rsid w:val="002302F3"/>
    <w:rsid w:val="002377BF"/>
    <w:rsid w:val="00254F80"/>
    <w:rsid w:val="002603EC"/>
    <w:rsid w:val="00261DE5"/>
    <w:rsid w:val="00263E25"/>
    <w:rsid w:val="00264BD0"/>
    <w:rsid w:val="00266B4E"/>
    <w:rsid w:val="00273B4F"/>
    <w:rsid w:val="00274BF7"/>
    <w:rsid w:val="00287C84"/>
    <w:rsid w:val="00296597"/>
    <w:rsid w:val="00297770"/>
    <w:rsid w:val="002A7277"/>
    <w:rsid w:val="002B0FCE"/>
    <w:rsid w:val="002B36E7"/>
    <w:rsid w:val="002B7BDC"/>
    <w:rsid w:val="002C388E"/>
    <w:rsid w:val="002C3C35"/>
    <w:rsid w:val="002C55D2"/>
    <w:rsid w:val="002D0050"/>
    <w:rsid w:val="002D3D48"/>
    <w:rsid w:val="002D6F5B"/>
    <w:rsid w:val="002E62AC"/>
    <w:rsid w:val="002F04B9"/>
    <w:rsid w:val="002F362D"/>
    <w:rsid w:val="002F64F4"/>
    <w:rsid w:val="00311265"/>
    <w:rsid w:val="00313904"/>
    <w:rsid w:val="00314461"/>
    <w:rsid w:val="003216E9"/>
    <w:rsid w:val="003249B2"/>
    <w:rsid w:val="00324DD2"/>
    <w:rsid w:val="0032587C"/>
    <w:rsid w:val="003275F3"/>
    <w:rsid w:val="00332232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7032"/>
    <w:rsid w:val="0039734D"/>
    <w:rsid w:val="003A3667"/>
    <w:rsid w:val="003A4250"/>
    <w:rsid w:val="003B4E11"/>
    <w:rsid w:val="003C097F"/>
    <w:rsid w:val="003C1857"/>
    <w:rsid w:val="003D1A30"/>
    <w:rsid w:val="003D57BB"/>
    <w:rsid w:val="003D6A29"/>
    <w:rsid w:val="003E5400"/>
    <w:rsid w:val="003F182A"/>
    <w:rsid w:val="003F5866"/>
    <w:rsid w:val="003F59AD"/>
    <w:rsid w:val="003F6B73"/>
    <w:rsid w:val="00403AF9"/>
    <w:rsid w:val="0041236B"/>
    <w:rsid w:val="0041317C"/>
    <w:rsid w:val="00431E64"/>
    <w:rsid w:val="00444E5B"/>
    <w:rsid w:val="00460720"/>
    <w:rsid w:val="00466F2A"/>
    <w:rsid w:val="00472260"/>
    <w:rsid w:val="00473FF4"/>
    <w:rsid w:val="00475B2A"/>
    <w:rsid w:val="00481CC8"/>
    <w:rsid w:val="00491460"/>
    <w:rsid w:val="00492AC3"/>
    <w:rsid w:val="004965F5"/>
    <w:rsid w:val="004978AF"/>
    <w:rsid w:val="004978F5"/>
    <w:rsid w:val="004A0216"/>
    <w:rsid w:val="004A077B"/>
    <w:rsid w:val="004A3BE3"/>
    <w:rsid w:val="004A5677"/>
    <w:rsid w:val="004B3581"/>
    <w:rsid w:val="004B682F"/>
    <w:rsid w:val="004C1163"/>
    <w:rsid w:val="004C1C7A"/>
    <w:rsid w:val="004C4C4E"/>
    <w:rsid w:val="004C6015"/>
    <w:rsid w:val="004E6065"/>
    <w:rsid w:val="004F1032"/>
    <w:rsid w:val="004F3027"/>
    <w:rsid w:val="004F6B94"/>
    <w:rsid w:val="005031AA"/>
    <w:rsid w:val="005214D1"/>
    <w:rsid w:val="005227F3"/>
    <w:rsid w:val="00522A55"/>
    <w:rsid w:val="00535DF0"/>
    <w:rsid w:val="005402E4"/>
    <w:rsid w:val="00553794"/>
    <w:rsid w:val="00557BD4"/>
    <w:rsid w:val="00560548"/>
    <w:rsid w:val="00566554"/>
    <w:rsid w:val="00570F79"/>
    <w:rsid w:val="00571CED"/>
    <w:rsid w:val="00572ABB"/>
    <w:rsid w:val="00576C22"/>
    <w:rsid w:val="005868E4"/>
    <w:rsid w:val="00591DE5"/>
    <w:rsid w:val="00594EE0"/>
    <w:rsid w:val="005A501A"/>
    <w:rsid w:val="005B6415"/>
    <w:rsid w:val="005C0AD6"/>
    <w:rsid w:val="005C6095"/>
    <w:rsid w:val="005C717A"/>
    <w:rsid w:val="005D0F10"/>
    <w:rsid w:val="005D5B4F"/>
    <w:rsid w:val="005E6550"/>
    <w:rsid w:val="005F1193"/>
    <w:rsid w:val="005F28AB"/>
    <w:rsid w:val="005F2BDC"/>
    <w:rsid w:val="005F5C15"/>
    <w:rsid w:val="00605A46"/>
    <w:rsid w:val="00610526"/>
    <w:rsid w:val="00610919"/>
    <w:rsid w:val="006164AF"/>
    <w:rsid w:val="00616E0E"/>
    <w:rsid w:val="00622338"/>
    <w:rsid w:val="006241ED"/>
    <w:rsid w:val="00626644"/>
    <w:rsid w:val="00635C12"/>
    <w:rsid w:val="006363F2"/>
    <w:rsid w:val="006371BE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A2778"/>
    <w:rsid w:val="006A3A56"/>
    <w:rsid w:val="006A4135"/>
    <w:rsid w:val="006A76B5"/>
    <w:rsid w:val="006B070E"/>
    <w:rsid w:val="006B73DE"/>
    <w:rsid w:val="006C0C17"/>
    <w:rsid w:val="006C293A"/>
    <w:rsid w:val="006E3231"/>
    <w:rsid w:val="006F7B1A"/>
    <w:rsid w:val="00704992"/>
    <w:rsid w:val="00707E31"/>
    <w:rsid w:val="00714612"/>
    <w:rsid w:val="00717D55"/>
    <w:rsid w:val="00723A79"/>
    <w:rsid w:val="00725406"/>
    <w:rsid w:val="007331AC"/>
    <w:rsid w:val="00741693"/>
    <w:rsid w:val="00741710"/>
    <w:rsid w:val="007456CC"/>
    <w:rsid w:val="0074581B"/>
    <w:rsid w:val="00746857"/>
    <w:rsid w:val="00747214"/>
    <w:rsid w:val="00750288"/>
    <w:rsid w:val="007570AF"/>
    <w:rsid w:val="00764741"/>
    <w:rsid w:val="00770840"/>
    <w:rsid w:val="007748AB"/>
    <w:rsid w:val="0078518D"/>
    <w:rsid w:val="00786EF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6FBB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56B0"/>
    <w:rsid w:val="00806FCB"/>
    <w:rsid w:val="008072DC"/>
    <w:rsid w:val="00811820"/>
    <w:rsid w:val="008129FD"/>
    <w:rsid w:val="0081353F"/>
    <w:rsid w:val="00814840"/>
    <w:rsid w:val="00824483"/>
    <w:rsid w:val="00825853"/>
    <w:rsid w:val="008258E0"/>
    <w:rsid w:val="00831928"/>
    <w:rsid w:val="00832036"/>
    <w:rsid w:val="008331BF"/>
    <w:rsid w:val="00840F81"/>
    <w:rsid w:val="00854B2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B22E2"/>
    <w:rsid w:val="008D4103"/>
    <w:rsid w:val="008E2008"/>
    <w:rsid w:val="008E5BE1"/>
    <w:rsid w:val="008E739C"/>
    <w:rsid w:val="008F00A5"/>
    <w:rsid w:val="008F6995"/>
    <w:rsid w:val="008F7E5C"/>
    <w:rsid w:val="009020FB"/>
    <w:rsid w:val="00902179"/>
    <w:rsid w:val="00903B2E"/>
    <w:rsid w:val="00905BA6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65A7D"/>
    <w:rsid w:val="00971A25"/>
    <w:rsid w:val="00976DE5"/>
    <w:rsid w:val="009833FA"/>
    <w:rsid w:val="009857B3"/>
    <w:rsid w:val="009909B3"/>
    <w:rsid w:val="00992CBC"/>
    <w:rsid w:val="009947F8"/>
    <w:rsid w:val="00997139"/>
    <w:rsid w:val="009B0364"/>
    <w:rsid w:val="009B1164"/>
    <w:rsid w:val="009B5724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6DD6"/>
    <w:rsid w:val="00A005AB"/>
    <w:rsid w:val="00A00BAC"/>
    <w:rsid w:val="00A01360"/>
    <w:rsid w:val="00A01DBE"/>
    <w:rsid w:val="00A14B0B"/>
    <w:rsid w:val="00A16157"/>
    <w:rsid w:val="00A23725"/>
    <w:rsid w:val="00A24F23"/>
    <w:rsid w:val="00A26AAC"/>
    <w:rsid w:val="00A37082"/>
    <w:rsid w:val="00A40082"/>
    <w:rsid w:val="00A4579E"/>
    <w:rsid w:val="00A52487"/>
    <w:rsid w:val="00A65397"/>
    <w:rsid w:val="00A73306"/>
    <w:rsid w:val="00A73551"/>
    <w:rsid w:val="00A75E5A"/>
    <w:rsid w:val="00A8563E"/>
    <w:rsid w:val="00A86518"/>
    <w:rsid w:val="00A936B4"/>
    <w:rsid w:val="00A95EAE"/>
    <w:rsid w:val="00A96400"/>
    <w:rsid w:val="00A9701F"/>
    <w:rsid w:val="00AA3414"/>
    <w:rsid w:val="00AA4FDE"/>
    <w:rsid w:val="00AA6CB6"/>
    <w:rsid w:val="00AB3AA9"/>
    <w:rsid w:val="00AC0009"/>
    <w:rsid w:val="00AC0FA4"/>
    <w:rsid w:val="00AC73E0"/>
    <w:rsid w:val="00AD12EE"/>
    <w:rsid w:val="00AD16B3"/>
    <w:rsid w:val="00AD2CA4"/>
    <w:rsid w:val="00AE13FA"/>
    <w:rsid w:val="00AE5CB7"/>
    <w:rsid w:val="00AE66CF"/>
    <w:rsid w:val="00AF0D89"/>
    <w:rsid w:val="00AF2795"/>
    <w:rsid w:val="00AF4489"/>
    <w:rsid w:val="00B027C3"/>
    <w:rsid w:val="00B02B93"/>
    <w:rsid w:val="00B06EBE"/>
    <w:rsid w:val="00B0703E"/>
    <w:rsid w:val="00B1165A"/>
    <w:rsid w:val="00B15557"/>
    <w:rsid w:val="00B20F00"/>
    <w:rsid w:val="00B25A47"/>
    <w:rsid w:val="00B30DE2"/>
    <w:rsid w:val="00B34CB4"/>
    <w:rsid w:val="00B37F1B"/>
    <w:rsid w:val="00B40B60"/>
    <w:rsid w:val="00B40EC0"/>
    <w:rsid w:val="00B42BC2"/>
    <w:rsid w:val="00B43101"/>
    <w:rsid w:val="00B52289"/>
    <w:rsid w:val="00B571E9"/>
    <w:rsid w:val="00B57A6F"/>
    <w:rsid w:val="00B61477"/>
    <w:rsid w:val="00B70595"/>
    <w:rsid w:val="00B70867"/>
    <w:rsid w:val="00B7142A"/>
    <w:rsid w:val="00B7466B"/>
    <w:rsid w:val="00B74A1A"/>
    <w:rsid w:val="00B808EE"/>
    <w:rsid w:val="00B85FD8"/>
    <w:rsid w:val="00BA2089"/>
    <w:rsid w:val="00BA3249"/>
    <w:rsid w:val="00BA7D40"/>
    <w:rsid w:val="00BB3937"/>
    <w:rsid w:val="00BC25D1"/>
    <w:rsid w:val="00BC3FC0"/>
    <w:rsid w:val="00BC6774"/>
    <w:rsid w:val="00BE4B59"/>
    <w:rsid w:val="00BE5CF5"/>
    <w:rsid w:val="00BE75C3"/>
    <w:rsid w:val="00BE77C1"/>
    <w:rsid w:val="00BE79A6"/>
    <w:rsid w:val="00BF735F"/>
    <w:rsid w:val="00BF7CF1"/>
    <w:rsid w:val="00C013AE"/>
    <w:rsid w:val="00C0576B"/>
    <w:rsid w:val="00C225C7"/>
    <w:rsid w:val="00C25DA4"/>
    <w:rsid w:val="00C34CF4"/>
    <w:rsid w:val="00C365AC"/>
    <w:rsid w:val="00C36DDE"/>
    <w:rsid w:val="00C42D14"/>
    <w:rsid w:val="00C459A0"/>
    <w:rsid w:val="00C477CB"/>
    <w:rsid w:val="00C51168"/>
    <w:rsid w:val="00C55CA6"/>
    <w:rsid w:val="00C605D1"/>
    <w:rsid w:val="00C65B6F"/>
    <w:rsid w:val="00C727BF"/>
    <w:rsid w:val="00C80363"/>
    <w:rsid w:val="00C85FC1"/>
    <w:rsid w:val="00C9108C"/>
    <w:rsid w:val="00C954BA"/>
    <w:rsid w:val="00C962B7"/>
    <w:rsid w:val="00CA17E1"/>
    <w:rsid w:val="00CB50D9"/>
    <w:rsid w:val="00CC1C74"/>
    <w:rsid w:val="00CD0E21"/>
    <w:rsid w:val="00CD2D5C"/>
    <w:rsid w:val="00CD55D3"/>
    <w:rsid w:val="00CE0C75"/>
    <w:rsid w:val="00CE2F69"/>
    <w:rsid w:val="00CE2F91"/>
    <w:rsid w:val="00CE641E"/>
    <w:rsid w:val="00CE6CB0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62D1"/>
    <w:rsid w:val="00D57092"/>
    <w:rsid w:val="00D61009"/>
    <w:rsid w:val="00D61ADC"/>
    <w:rsid w:val="00D864B5"/>
    <w:rsid w:val="00D87144"/>
    <w:rsid w:val="00D87B79"/>
    <w:rsid w:val="00D90589"/>
    <w:rsid w:val="00D9123B"/>
    <w:rsid w:val="00D94608"/>
    <w:rsid w:val="00D9680D"/>
    <w:rsid w:val="00DA5DEC"/>
    <w:rsid w:val="00DB0259"/>
    <w:rsid w:val="00DB1CA7"/>
    <w:rsid w:val="00DB469A"/>
    <w:rsid w:val="00DB651D"/>
    <w:rsid w:val="00DC509F"/>
    <w:rsid w:val="00DD19CE"/>
    <w:rsid w:val="00DD4FC4"/>
    <w:rsid w:val="00DD56B3"/>
    <w:rsid w:val="00DD6272"/>
    <w:rsid w:val="00DE1405"/>
    <w:rsid w:val="00DE50E8"/>
    <w:rsid w:val="00DE55A8"/>
    <w:rsid w:val="00DF14B5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46F1"/>
    <w:rsid w:val="00E96E72"/>
    <w:rsid w:val="00E97A50"/>
    <w:rsid w:val="00EB287D"/>
    <w:rsid w:val="00EC0701"/>
    <w:rsid w:val="00EC159A"/>
    <w:rsid w:val="00EC77D7"/>
    <w:rsid w:val="00ED0295"/>
    <w:rsid w:val="00ED18E0"/>
    <w:rsid w:val="00EE2A9C"/>
    <w:rsid w:val="00EE7AD3"/>
    <w:rsid w:val="00EF4F36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4AD4"/>
    <w:rsid w:val="00F35D0F"/>
    <w:rsid w:val="00F4125E"/>
    <w:rsid w:val="00F41776"/>
    <w:rsid w:val="00F44A5D"/>
    <w:rsid w:val="00F45385"/>
    <w:rsid w:val="00F4724B"/>
    <w:rsid w:val="00F61A65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0F34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4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524-E390-4662-AA5F-4A31AAD8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5</cp:revision>
  <cp:lastPrinted>2020-02-03T10:06:00Z</cp:lastPrinted>
  <dcterms:created xsi:type="dcterms:W3CDTF">2020-01-27T09:20:00Z</dcterms:created>
  <dcterms:modified xsi:type="dcterms:W3CDTF">2020-05-18T07:04:00Z</dcterms:modified>
</cp:coreProperties>
</file>